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1550" w14:textId="77777777" w:rsidR="003A2BAF" w:rsidRPr="003A2BAF" w:rsidRDefault="00000000" w:rsidP="003A2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                                                                                                    APPROVED</w:t>
      </w:r>
    </w:p>
    <w:p w14:paraId="56416505" w14:textId="77777777" w:rsidR="003A2BAF" w:rsidRPr="003A2BAF" w:rsidRDefault="00000000" w:rsidP="003A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                                                                                                    By the order</w:t>
      </w:r>
    </w:p>
    <w:p w14:paraId="25CD4B2F" w14:textId="7F18F73E" w:rsidR="003A2BAF" w:rsidRPr="003A2BAF" w:rsidRDefault="00000000" w:rsidP="003A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                                                                                                    of the Director of </w:t>
      </w:r>
      <w:proofErr w:type="spellStart"/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Š</w:t>
      </w:r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ilut</w:t>
      </w:r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ė</w:t>
      </w:r>
      <w:proofErr w:type="spellEnd"/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School</w:t>
      </w:r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of Arts</w:t>
      </w:r>
    </w:p>
    <w:p w14:paraId="4FC9FFCC" w14:textId="418700AF" w:rsidR="003A2BAF" w:rsidRDefault="00000000" w:rsidP="003A2B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                                                                          </w:t>
      </w:r>
      <w:r w:rsidR="00CC47CB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             </w:t>
      </w:r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as of </w:t>
      </w:r>
      <w:proofErr w:type="gramStart"/>
      <w:r w:rsidR="0068150E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May</w:t>
      </w:r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1</w:t>
      </w:r>
      <w:r w:rsidR="0068150E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8</w:t>
      </w:r>
      <w:proofErr w:type="gramEnd"/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202</w:t>
      </w:r>
      <w:r w:rsidR="0068150E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2</w:t>
      </w:r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No. V – </w:t>
      </w:r>
      <w:r w:rsidR="0068150E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85</w:t>
      </w:r>
    </w:p>
    <w:p w14:paraId="13671805" w14:textId="77777777" w:rsidR="003A2BAF" w:rsidRDefault="003A2BAF" w:rsidP="003A2B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1224C" w14:textId="77777777" w:rsidR="0044165E" w:rsidRPr="00B80EF1" w:rsidRDefault="00000000" w:rsidP="00E84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RULES</w:t>
      </w:r>
      <w:r w:rsidR="00E84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>OF THE IV INTERNATIONAL CHAMBER ENSEMBLE COMPETITION</w:t>
      </w:r>
    </w:p>
    <w:p w14:paraId="2D5DBD70" w14:textId="77777777" w:rsidR="0016330E" w:rsidRPr="00B80EF1" w:rsidRDefault="0016330E" w:rsidP="005B4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94709" w14:textId="7DE18645" w:rsidR="00D2460E" w:rsidRPr="00B80EF1" w:rsidRDefault="00352BFD" w:rsidP="005B4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“MUZIKUOKIME DRAUGE” (</w:t>
      </w: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 xml:space="preserve">"LET'S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PLAY</w:t>
      </w:r>
      <w:r w:rsidR="00D006DC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>MUSIC TOGETHER"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3066D37A" w14:textId="77777777" w:rsidR="00764C8F" w:rsidRPr="00B80EF1" w:rsidRDefault="00764C8F" w:rsidP="005B4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BB36E" w14:textId="66722142" w:rsidR="00D2460E" w:rsidRPr="00B80EF1" w:rsidRDefault="00000000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>GENERAL PROVISIONS</w:t>
      </w:r>
      <w:r w:rsidR="00352BFD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</w:p>
    <w:p w14:paraId="68AF6F74" w14:textId="60B388B5" w:rsidR="00D2460E" w:rsidRPr="00B80EF1" w:rsidRDefault="00000000" w:rsidP="00B80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 regulations of the IV international chamber ensemble competition "Let's </w:t>
      </w:r>
      <w:r w:rsidR="00352BFD">
        <w:rPr>
          <w:rFonts w:ascii="Times New Roman" w:hAnsi="Times New Roman" w:cs="Times New Roman"/>
          <w:sz w:val="24"/>
          <w:szCs w:val="24"/>
          <w:lang w:val="en"/>
        </w:rPr>
        <w:t>pla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music together" regulate the competition's objectives, the participation conditions, the award of participants and the application procedure.</w:t>
      </w:r>
    </w:p>
    <w:p w14:paraId="2D53B5F2" w14:textId="3740B6C3" w:rsidR="00D2460E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The competition is organized by </w:t>
      </w:r>
      <w:proofErr w:type="spellStart"/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Š</w:t>
      </w:r>
      <w:r w:rsidR="00C17974"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ilut</w:t>
      </w:r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ė</w:t>
      </w:r>
      <w:proofErr w:type="spellEnd"/>
      <w:r w:rsidR="00C17974"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School</w:t>
      </w:r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of Arts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7F77C19A" w14:textId="0CBB6983" w:rsidR="00D2460E" w:rsidRPr="00B80EF1" w:rsidRDefault="00000000" w:rsidP="00B80E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Information about the competition is published on the website of </w:t>
      </w:r>
      <w:proofErr w:type="spellStart"/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Š</w:t>
      </w:r>
      <w:r w:rsidR="00C17974"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ilut</w:t>
      </w:r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ė</w:t>
      </w:r>
      <w:proofErr w:type="spellEnd"/>
      <w:r w:rsidR="00C17974"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School</w:t>
      </w:r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of Arts</w:t>
      </w:r>
      <w:r w:rsidR="00C17974">
        <w:t xml:space="preserve"> </w:t>
      </w:r>
      <w:hyperlink r:id="rId6" w:history="1">
        <w:r w:rsidRPr="00B80EF1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www.silutesmenomokykla.lt</w:t>
        </w:r>
      </w:hyperlink>
    </w:p>
    <w:p w14:paraId="304B3618" w14:textId="77777777" w:rsidR="00764C8F" w:rsidRPr="00B80EF1" w:rsidRDefault="00764C8F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670804" w14:textId="77777777" w:rsidR="00D2460E" w:rsidRPr="00B80EF1" w:rsidRDefault="00000000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 xml:space="preserve">OBJECTIVE </w:t>
      </w:r>
    </w:p>
    <w:p w14:paraId="1BAB5E5E" w14:textId="77777777" w:rsidR="00D2460E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competition aims to develop the music genre of chamber ensembles.</w:t>
      </w:r>
    </w:p>
    <w:p w14:paraId="184FF89E" w14:textId="77777777" w:rsidR="00F52B75" w:rsidRPr="00B80EF1" w:rsidRDefault="00F52B75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018F47" w14:textId="77777777" w:rsidR="00F52B75" w:rsidRPr="00B80EF1" w:rsidRDefault="00000000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>TASKS</w:t>
      </w:r>
    </w:p>
    <w:p w14:paraId="09E27462" w14:textId="77777777" w:rsidR="00F52B75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>To encourage ensemble musicianship of the students.</w:t>
      </w:r>
    </w:p>
    <w:p w14:paraId="4F97820E" w14:textId="77777777" w:rsidR="00F52B75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>To popularize music created by Lithuanian authors.</w:t>
      </w:r>
    </w:p>
    <w:p w14:paraId="0265449B" w14:textId="77777777" w:rsidR="00F52B75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>To expand the repertoire of chamber ensembles and the creative cooperation of teachers of various instruments.</w:t>
      </w:r>
    </w:p>
    <w:p w14:paraId="0205A8E8" w14:textId="77777777" w:rsidR="006962D1" w:rsidRPr="00B80EF1" w:rsidRDefault="006962D1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2D8169" w14:textId="77777777" w:rsidR="006962D1" w:rsidRPr="00B80EF1" w:rsidRDefault="00000000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>TIME AND PLACE</w:t>
      </w:r>
    </w:p>
    <w:p w14:paraId="22CA5B4E" w14:textId="4EB48599" w:rsidR="006962D1" w:rsidRPr="0068150E" w:rsidRDefault="00000000" w:rsidP="00D012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 IV </w:t>
      </w:r>
      <w:r w:rsidR="0068150E">
        <w:rPr>
          <w:rFonts w:ascii="Times New Roman" w:hAnsi="Times New Roman" w:cs="Times New Roman"/>
          <w:sz w:val="24"/>
          <w:szCs w:val="24"/>
          <w:lang w:val="en"/>
        </w:rPr>
        <w:t>International Cham</w:t>
      </w:r>
      <w:r w:rsidR="00D012BA">
        <w:rPr>
          <w:rFonts w:ascii="Times New Roman" w:hAnsi="Times New Roman" w:cs="Times New Roman"/>
          <w:sz w:val="24"/>
          <w:szCs w:val="24"/>
          <w:lang w:val="en"/>
        </w:rPr>
        <w:t>b</w:t>
      </w:r>
      <w:r w:rsidR="0068150E">
        <w:rPr>
          <w:rFonts w:ascii="Times New Roman" w:hAnsi="Times New Roman" w:cs="Times New Roman"/>
          <w:sz w:val="24"/>
          <w:szCs w:val="24"/>
          <w:lang w:val="en"/>
        </w:rPr>
        <w:t>er C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ompetition "Let's </w:t>
      </w:r>
      <w:r w:rsidR="00BF3C7B">
        <w:rPr>
          <w:rFonts w:ascii="Times New Roman" w:hAnsi="Times New Roman" w:cs="Times New Roman"/>
          <w:sz w:val="24"/>
          <w:szCs w:val="24"/>
          <w:lang w:val="en"/>
        </w:rPr>
        <w:t>pla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music together" will be held on </w:t>
      </w:r>
      <w:r w:rsidR="002C63D8">
        <w:rPr>
          <w:rFonts w:ascii="Times New Roman" w:hAnsi="Times New Roman" w:cs="Times New Roman"/>
          <w:b/>
          <w:sz w:val="24"/>
          <w:szCs w:val="24"/>
          <w:lang w:val="en"/>
        </w:rPr>
        <w:t>December</w:t>
      </w:r>
      <w:r w:rsidR="00A66103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68150E">
        <w:rPr>
          <w:rFonts w:ascii="Times New Roman" w:hAnsi="Times New Roman" w:cs="Times New Roman"/>
          <w:b/>
          <w:sz w:val="24"/>
          <w:szCs w:val="24"/>
          <w:lang w:val="en"/>
        </w:rPr>
        <w:t>1</w:t>
      </w:r>
      <w:r w:rsidR="00A66103">
        <w:rPr>
          <w:rFonts w:ascii="Times New Roman" w:hAnsi="Times New Roman" w:cs="Times New Roman"/>
          <w:b/>
          <w:sz w:val="24"/>
          <w:szCs w:val="24"/>
          <w:lang w:val="en"/>
        </w:rPr>
        <w:t>, 202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t the </w:t>
      </w:r>
      <w:proofErr w:type="spellStart"/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Š</w:t>
      </w:r>
      <w:r w:rsidR="00C17974"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ilut</w:t>
      </w:r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ė</w:t>
      </w:r>
      <w:proofErr w:type="spellEnd"/>
      <w:r w:rsidR="00C17974"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School</w:t>
      </w:r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of Arts</w:t>
      </w:r>
      <w:r w:rsidR="00C179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Lietuvinink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63118">
        <w:rPr>
          <w:rFonts w:ascii="Times New Roman" w:hAnsi="Times New Roman" w:cs="Times New Roman"/>
          <w:sz w:val="24"/>
          <w:szCs w:val="24"/>
          <w:lang w:val="en"/>
        </w:rPr>
        <w:t>g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, 38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Šilutė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)</w:t>
      </w:r>
      <w:r w:rsidR="0068150E">
        <w:rPr>
          <w:rFonts w:ascii="Times New Roman" w:hAnsi="Times New Roman" w:cs="Times New Roman"/>
          <w:sz w:val="24"/>
          <w:szCs w:val="24"/>
          <w:lang w:val="en"/>
        </w:rPr>
        <w:t xml:space="preserve"> and at the </w:t>
      </w:r>
      <w:r w:rsidR="00C17974">
        <w:rPr>
          <w:rFonts w:ascii="Times New Roman" w:hAnsi="Times New Roman" w:cs="Times New Roman"/>
          <w:sz w:val="24"/>
          <w:szCs w:val="24"/>
          <w:lang w:val="en"/>
        </w:rPr>
        <w:t>Š</w:t>
      </w:r>
      <w:proofErr w:type="spellStart"/>
      <w:r w:rsidR="0068150E">
        <w:rPr>
          <w:rFonts w:ascii="Times New Roman" w:hAnsi="Times New Roman" w:cs="Times New Roman"/>
          <w:sz w:val="24"/>
          <w:szCs w:val="24"/>
        </w:rPr>
        <w:t>ilut</w:t>
      </w:r>
      <w:r w:rsidR="00C17974">
        <w:rPr>
          <w:rFonts w:ascii="Times New Roman" w:hAnsi="Times New Roman" w:cs="Times New Roman"/>
          <w:sz w:val="24"/>
          <w:szCs w:val="24"/>
        </w:rPr>
        <w:t>ė</w:t>
      </w:r>
      <w:proofErr w:type="spellEnd"/>
      <w:r w:rsidR="0068150E">
        <w:rPr>
          <w:rFonts w:ascii="Times New Roman" w:hAnsi="Times New Roman" w:cs="Times New Roman"/>
          <w:sz w:val="24"/>
          <w:szCs w:val="24"/>
        </w:rPr>
        <w:t xml:space="preserve"> </w:t>
      </w:r>
      <w:r w:rsidR="0068150E">
        <w:rPr>
          <w:rFonts w:ascii="Times New Roman" w:hAnsi="Times New Roman" w:cs="Times New Roman"/>
          <w:sz w:val="24"/>
          <w:szCs w:val="24"/>
          <w:lang w:val="en-US"/>
        </w:rPr>
        <w:t xml:space="preserve">Culture and </w:t>
      </w:r>
      <w:proofErr w:type="spellStart"/>
      <w:r w:rsidR="0068150E">
        <w:rPr>
          <w:rFonts w:ascii="Times New Roman" w:hAnsi="Times New Roman" w:cs="Times New Roman"/>
          <w:sz w:val="24"/>
          <w:szCs w:val="24"/>
          <w:lang w:val="en-US"/>
        </w:rPr>
        <w:t>Entertainament</w:t>
      </w:r>
      <w:proofErr w:type="spellEnd"/>
      <w:r w:rsidR="0068150E">
        <w:rPr>
          <w:rFonts w:ascii="Times New Roman" w:hAnsi="Times New Roman" w:cs="Times New Roman"/>
          <w:sz w:val="24"/>
          <w:szCs w:val="24"/>
          <w:lang w:val="en-US"/>
        </w:rPr>
        <w:t xml:space="preserve"> Center</w:t>
      </w:r>
      <w:r w:rsidR="00D01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2BA">
        <w:rPr>
          <w:rFonts w:ascii="Times New Roman" w:hAnsi="Times New Roman" w:cs="Times New Roman"/>
          <w:sz w:val="24"/>
          <w:szCs w:val="24"/>
        </w:rPr>
        <w:t xml:space="preserve">(Lietuvininkų </w:t>
      </w:r>
      <w:r w:rsidR="00063118">
        <w:rPr>
          <w:rFonts w:ascii="Times New Roman" w:hAnsi="Times New Roman" w:cs="Times New Roman"/>
          <w:sz w:val="24"/>
          <w:szCs w:val="24"/>
        </w:rPr>
        <w:t>g</w:t>
      </w:r>
      <w:r w:rsidR="00D012BA">
        <w:rPr>
          <w:rFonts w:ascii="Times New Roman" w:hAnsi="Times New Roman" w:cs="Times New Roman"/>
          <w:sz w:val="24"/>
          <w:szCs w:val="24"/>
        </w:rPr>
        <w:t xml:space="preserve">. </w:t>
      </w:r>
      <w:r w:rsidR="00D012BA" w:rsidRPr="005924AF">
        <w:rPr>
          <w:rFonts w:ascii="Times New Roman" w:hAnsi="Times New Roman" w:cs="Times New Roman"/>
          <w:sz w:val="24"/>
          <w:szCs w:val="24"/>
        </w:rPr>
        <w:t>6</w:t>
      </w:r>
      <w:r w:rsidR="00D012BA">
        <w:rPr>
          <w:rFonts w:ascii="Times New Roman" w:hAnsi="Times New Roman" w:cs="Times New Roman"/>
          <w:sz w:val="24"/>
          <w:szCs w:val="24"/>
        </w:rPr>
        <w:t>, Šilutė)</w:t>
      </w:r>
      <w:r w:rsidR="006815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1D7A14" w14:textId="77777777" w:rsidR="00B80EF1" w:rsidRPr="00B80EF1" w:rsidRDefault="00B80EF1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13AB1" w14:textId="77777777" w:rsidR="00F52B75" w:rsidRPr="00B80EF1" w:rsidRDefault="00000000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>COMPETITION PARTICIPANTS</w:t>
      </w:r>
    </w:p>
    <w:p w14:paraId="34956195" w14:textId="77777777" w:rsidR="002C0224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Students of Lithuanian and foreign music and art schools are invited to participate in the competition - chamber ensembles of various composition (duets, trios, quartets, quintets). </w:t>
      </w:r>
    </w:p>
    <w:p w14:paraId="61CD5D54" w14:textId="77777777" w:rsidR="00F52B75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>Mandatory instrument - piano. Piano duets must be adapted for one instrument (four hands).</w:t>
      </w:r>
    </w:p>
    <w:p w14:paraId="1E82554E" w14:textId="77777777" w:rsidR="002C0224" w:rsidRPr="00B80EF1" w:rsidRDefault="002C0224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F597F" w14:textId="77777777" w:rsidR="006962D1" w:rsidRPr="00B80EF1" w:rsidRDefault="00000000" w:rsidP="00746A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EF1">
        <w:rPr>
          <w:rFonts w:ascii="Times New Roman" w:hAnsi="Times New Roman" w:cs="Times New Roman"/>
          <w:b/>
          <w:bCs/>
          <w:sz w:val="24"/>
          <w:szCs w:val="24"/>
          <w:lang w:val="en"/>
        </w:rPr>
        <w:t>Participants are divided into groups:</w:t>
      </w:r>
    </w:p>
    <w:p w14:paraId="2CE90D8B" w14:textId="5A7D22E1" w:rsidR="006962D1" w:rsidRPr="00B80EF1" w:rsidRDefault="00BF3C7B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G</w:t>
      </w:r>
      <w:r w:rsidRPr="00B80EF1">
        <w:rPr>
          <w:rFonts w:ascii="Times New Roman" w:hAnsi="Times New Roman" w:cs="Times New Roman"/>
          <w:b/>
          <w:bCs/>
          <w:sz w:val="24"/>
          <w:szCs w:val="24"/>
          <w:lang w:val="en"/>
        </w:rPr>
        <w:t>roup I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- duets. </w:t>
      </w:r>
    </w:p>
    <w:p w14:paraId="03B94E03" w14:textId="323DAF4F" w:rsidR="006962D1" w:rsidRPr="00B80EF1" w:rsidRDefault="00BF3C7B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G</w:t>
      </w:r>
      <w:r w:rsidRPr="00B80EF1">
        <w:rPr>
          <w:rFonts w:ascii="Times New Roman" w:hAnsi="Times New Roman" w:cs="Times New Roman"/>
          <w:b/>
          <w:bCs/>
          <w:sz w:val="24"/>
          <w:szCs w:val="24"/>
          <w:lang w:val="en"/>
        </w:rPr>
        <w:t>roup II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- trios, quartets, quintets.</w:t>
      </w:r>
    </w:p>
    <w:p w14:paraId="76F28BA0" w14:textId="77777777" w:rsidR="005B4466" w:rsidRPr="00B80EF1" w:rsidRDefault="005B4466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35E5A" w14:textId="77777777" w:rsidR="002C0224" w:rsidRPr="00B80EF1" w:rsidRDefault="00000000" w:rsidP="00746A5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b/>
          <w:bCs/>
          <w:sz w:val="24"/>
          <w:szCs w:val="24"/>
          <w:lang w:val="en"/>
        </w:rPr>
        <w:t>Participants are divided into 2 age categories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(determined by the age of the oldest participant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</w:tblGrid>
      <w:tr w:rsidR="00C80EEA" w14:paraId="66789BA3" w14:textId="77777777" w:rsidTr="006962D1">
        <w:trPr>
          <w:jc w:val="center"/>
        </w:trPr>
        <w:tc>
          <w:tcPr>
            <w:tcW w:w="2463" w:type="dxa"/>
            <w:shd w:val="clear" w:color="auto" w:fill="auto"/>
          </w:tcPr>
          <w:p w14:paraId="1AA78BD3" w14:textId="77777777" w:rsidR="006962D1" w:rsidRPr="00B80EF1" w:rsidRDefault="00000000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ategory</w:t>
            </w:r>
          </w:p>
        </w:tc>
        <w:tc>
          <w:tcPr>
            <w:tcW w:w="2463" w:type="dxa"/>
            <w:shd w:val="clear" w:color="auto" w:fill="auto"/>
          </w:tcPr>
          <w:p w14:paraId="28ABCB10" w14:textId="77777777" w:rsidR="006962D1" w:rsidRPr="00B80EF1" w:rsidRDefault="00000000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ge </w:t>
            </w:r>
          </w:p>
        </w:tc>
        <w:tc>
          <w:tcPr>
            <w:tcW w:w="2464" w:type="dxa"/>
            <w:shd w:val="clear" w:color="auto" w:fill="auto"/>
          </w:tcPr>
          <w:p w14:paraId="6199DB22" w14:textId="77777777" w:rsidR="006962D1" w:rsidRPr="00B80EF1" w:rsidRDefault="00000000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Duration </w:t>
            </w:r>
          </w:p>
        </w:tc>
      </w:tr>
      <w:tr w:rsidR="00C80EEA" w14:paraId="3F1977F5" w14:textId="77777777" w:rsidTr="006962D1">
        <w:trPr>
          <w:jc w:val="center"/>
        </w:trPr>
        <w:tc>
          <w:tcPr>
            <w:tcW w:w="2463" w:type="dxa"/>
            <w:shd w:val="clear" w:color="auto" w:fill="auto"/>
          </w:tcPr>
          <w:p w14:paraId="3BF7B8D2" w14:textId="77777777" w:rsidR="006962D1" w:rsidRPr="00B80EF1" w:rsidRDefault="00000000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A</w:t>
            </w:r>
          </w:p>
        </w:tc>
        <w:tc>
          <w:tcPr>
            <w:tcW w:w="2463" w:type="dxa"/>
            <w:shd w:val="clear" w:color="auto" w:fill="auto"/>
          </w:tcPr>
          <w:p w14:paraId="297A2CC1" w14:textId="4F1C402D" w:rsidR="006962D1" w:rsidRPr="00B80EF1" w:rsidRDefault="00000000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up to 12 </w:t>
            </w:r>
            <w:proofErr w:type="spellStart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y.</w:t>
            </w:r>
            <w:r w:rsidR="00E93E0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</w:t>
            </w:r>
            <w:proofErr w:type="spellEnd"/>
            <w:r w:rsidR="002A7B8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14:paraId="4F13A122" w14:textId="77777777" w:rsidR="006962D1" w:rsidRPr="00B80EF1" w:rsidRDefault="00000000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up to 6 min.</w:t>
            </w:r>
          </w:p>
        </w:tc>
      </w:tr>
      <w:tr w:rsidR="00C80EEA" w14:paraId="7DF73AF2" w14:textId="77777777" w:rsidTr="006962D1">
        <w:trPr>
          <w:jc w:val="center"/>
        </w:trPr>
        <w:tc>
          <w:tcPr>
            <w:tcW w:w="2463" w:type="dxa"/>
            <w:shd w:val="clear" w:color="auto" w:fill="auto"/>
          </w:tcPr>
          <w:p w14:paraId="4F1BCD57" w14:textId="77777777" w:rsidR="006962D1" w:rsidRPr="00B80EF1" w:rsidRDefault="00000000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B</w:t>
            </w:r>
          </w:p>
        </w:tc>
        <w:tc>
          <w:tcPr>
            <w:tcW w:w="2463" w:type="dxa"/>
            <w:shd w:val="clear" w:color="auto" w:fill="auto"/>
          </w:tcPr>
          <w:p w14:paraId="78A16C8D" w14:textId="09D6CF80" w:rsidR="006962D1" w:rsidRPr="00B80EF1" w:rsidRDefault="00000000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up to 16 </w:t>
            </w:r>
            <w:proofErr w:type="spellStart"/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y.</w:t>
            </w:r>
            <w:r w:rsidR="00E93E0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</w:t>
            </w:r>
            <w:proofErr w:type="spellEnd"/>
            <w:r w:rsidR="002A7B8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14:paraId="63CE5747" w14:textId="77777777" w:rsidR="006962D1" w:rsidRPr="00B80EF1" w:rsidRDefault="00000000" w:rsidP="00746A5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EF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up to 8 min.</w:t>
            </w:r>
          </w:p>
        </w:tc>
      </w:tr>
    </w:tbl>
    <w:p w14:paraId="673BD14F" w14:textId="77777777" w:rsidR="00727417" w:rsidRDefault="00727417" w:rsidP="00176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"/>
        </w:rPr>
      </w:pPr>
    </w:p>
    <w:p w14:paraId="109D554C" w14:textId="501F98F5" w:rsidR="00176AD6" w:rsidRPr="00176AD6" w:rsidRDefault="00000000" w:rsidP="00176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AD6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The fee for each participant is 15 euros.</w:t>
      </w:r>
    </w:p>
    <w:p w14:paraId="234CC3A2" w14:textId="2B9DA4D1" w:rsidR="006962D1" w:rsidRPr="00D82702" w:rsidRDefault="00000000" w:rsidP="00DE0CEA">
      <w:pPr>
        <w:pStyle w:val="NormalWeb"/>
        <w:numPr>
          <w:ilvl w:val="0"/>
          <w:numId w:val="6"/>
        </w:numPr>
        <w:rPr>
          <w:b/>
          <w:bCs/>
        </w:rPr>
      </w:pPr>
      <w:r w:rsidRPr="00B80EF1">
        <w:rPr>
          <w:b/>
          <w:bCs/>
          <w:lang w:val="en"/>
        </w:rPr>
        <w:t xml:space="preserve">The program of the chamber ensembles consists of freely chosen works of different character, one of which </w:t>
      </w:r>
      <w:r w:rsidR="00D006DC">
        <w:rPr>
          <w:b/>
          <w:bCs/>
          <w:lang w:val="en"/>
        </w:rPr>
        <w:t xml:space="preserve">must be created by </w:t>
      </w:r>
      <w:r w:rsidR="009D547D">
        <w:rPr>
          <w:b/>
          <w:bCs/>
          <w:lang w:val="en"/>
        </w:rPr>
        <w:t xml:space="preserve">a Lithuanian composer or </w:t>
      </w:r>
      <w:r w:rsidR="00D006DC">
        <w:rPr>
          <w:b/>
          <w:bCs/>
          <w:lang w:val="en"/>
        </w:rPr>
        <w:t xml:space="preserve">the </w:t>
      </w:r>
      <w:r w:rsidR="00DE0CEA">
        <w:rPr>
          <w:b/>
          <w:bCs/>
          <w:lang w:val="en"/>
        </w:rPr>
        <w:t xml:space="preserve">composer of the participant’s country of origin. </w:t>
      </w:r>
    </w:p>
    <w:p w14:paraId="38E3E354" w14:textId="77777777" w:rsidR="00D0150E" w:rsidRPr="00B80EF1" w:rsidRDefault="00000000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AWARDS FOR COMPETITION PARTICIPANTS</w:t>
      </w:r>
    </w:p>
    <w:p w14:paraId="1994E88E" w14:textId="5367E2CA" w:rsidR="005B4466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The performance of the contestants will be assessed by the </w:t>
      </w:r>
      <w:r w:rsidR="009D547D">
        <w:rPr>
          <w:rFonts w:ascii="Times New Roman" w:hAnsi="Times New Roman" w:cs="Times New Roman"/>
          <w:sz w:val="24"/>
          <w:szCs w:val="24"/>
          <w:lang w:val="en"/>
        </w:rPr>
        <w:t>jury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formed by the organizers.</w:t>
      </w:r>
    </w:p>
    <w:p w14:paraId="00AA5DAA" w14:textId="77777777" w:rsidR="00D0150E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>Each participant will be awarded with a letter of appreciation.</w:t>
      </w:r>
    </w:p>
    <w:p w14:paraId="22D80093" w14:textId="0BA2B54D" w:rsidR="00D0150E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Participants who become laureates or </w:t>
      </w:r>
      <w:proofErr w:type="spellStart"/>
      <w:r w:rsidR="009D547D">
        <w:rPr>
          <w:rFonts w:ascii="Times New Roman" w:hAnsi="Times New Roman" w:cs="Times New Roman"/>
          <w:sz w:val="24"/>
          <w:szCs w:val="24"/>
          <w:lang w:val="en"/>
        </w:rPr>
        <w:t>diplomants</w:t>
      </w:r>
      <w:proofErr w:type="spellEnd"/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will be awarded established prizes and souvenirs.</w:t>
      </w:r>
    </w:p>
    <w:p w14:paraId="539ADB9F" w14:textId="77777777" w:rsidR="00764C8F" w:rsidRPr="00B80EF1" w:rsidRDefault="00764C8F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E84E65" w14:textId="77777777" w:rsidR="00D0150E" w:rsidRPr="00B80EF1" w:rsidRDefault="00000000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>APPLICATION PROCEDURE</w:t>
      </w:r>
    </w:p>
    <w:p w14:paraId="491462F1" w14:textId="10EEFC9E" w:rsidR="00D0150E" w:rsidRPr="00B80EF1" w:rsidRDefault="00000000" w:rsidP="00D012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 xml:space="preserve">By </w:t>
      </w:r>
      <w:r w:rsidR="002C63D8">
        <w:rPr>
          <w:rFonts w:ascii="Times New Roman" w:hAnsi="Times New Roman" w:cs="Times New Roman"/>
          <w:b/>
          <w:sz w:val="24"/>
          <w:szCs w:val="24"/>
          <w:lang w:val="en"/>
        </w:rPr>
        <w:t>November</w:t>
      </w: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2C63D8">
        <w:rPr>
          <w:rFonts w:ascii="Times New Roman" w:hAnsi="Times New Roman" w:cs="Times New Roman"/>
          <w:b/>
          <w:sz w:val="24"/>
          <w:szCs w:val="24"/>
          <w:lang w:val="en"/>
        </w:rPr>
        <w:t>1</w:t>
      </w: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>, 2022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, the document confirming the applications of the participants, consents and payment of the participation fee must be sent by e-mail </w:t>
      </w:r>
      <w:hyperlink r:id="rId7" w:history="1">
        <w:r w:rsidR="00D012BA" w:rsidRPr="001900B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uzikuokimedrauge@silutesmenomokykla.lt</w:t>
        </w:r>
      </w:hyperlink>
    </w:p>
    <w:p w14:paraId="2E2480E8" w14:textId="77777777" w:rsidR="00A66E16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>Payment details:</w:t>
      </w:r>
    </w:p>
    <w:p w14:paraId="49721774" w14:textId="281941BF" w:rsidR="00A66E16" w:rsidRPr="00B80EF1" w:rsidRDefault="00C17974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Š</w:t>
      </w:r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ilut</w:t>
      </w:r>
      <w:r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ė</w:t>
      </w:r>
      <w:proofErr w:type="spellEnd"/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School</w:t>
      </w:r>
      <w:r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of Arts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proofErr w:type="spellStart"/>
      <w:r w:rsidRPr="00B80EF1">
        <w:rPr>
          <w:rFonts w:ascii="Times New Roman" w:hAnsi="Times New Roman" w:cs="Times New Roman"/>
          <w:sz w:val="24"/>
          <w:szCs w:val="24"/>
          <w:lang w:val="en"/>
        </w:rPr>
        <w:t>Lietuvininku</w:t>
      </w:r>
      <w:proofErr w:type="spellEnd"/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712F5">
        <w:rPr>
          <w:rFonts w:ascii="Times New Roman" w:hAnsi="Times New Roman" w:cs="Times New Roman"/>
          <w:sz w:val="24"/>
          <w:szCs w:val="24"/>
          <w:lang w:val="en"/>
        </w:rPr>
        <w:t>g.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>, 38).</w:t>
      </w:r>
    </w:p>
    <w:p w14:paraId="38FA8872" w14:textId="77777777" w:rsidR="00A66E16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>Company code 190698118</w:t>
      </w:r>
    </w:p>
    <w:p w14:paraId="7E5145F1" w14:textId="77FF522C" w:rsidR="00A66E16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>Account No. LT85 7300 0101 1387 4683, AB Swedbank</w:t>
      </w:r>
    </w:p>
    <w:p w14:paraId="0EF5282A" w14:textId="4BF877B3" w:rsidR="00A66E16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The payment must include the names, </w:t>
      </w:r>
      <w:r w:rsidR="001E3855" w:rsidRPr="00B80EF1">
        <w:rPr>
          <w:rFonts w:ascii="Times New Roman" w:hAnsi="Times New Roman" w:cs="Times New Roman"/>
          <w:sz w:val="24"/>
          <w:szCs w:val="24"/>
          <w:lang w:val="en"/>
        </w:rPr>
        <w:t>surnames,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and purpose of the </w:t>
      </w:r>
      <w:r w:rsidR="004F671D">
        <w:rPr>
          <w:rFonts w:ascii="Times New Roman" w:hAnsi="Times New Roman" w:cs="Times New Roman"/>
          <w:sz w:val="24"/>
          <w:szCs w:val="24"/>
          <w:lang w:val="en"/>
        </w:rPr>
        <w:t>payment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- for the competition "Let's </w:t>
      </w:r>
      <w:r w:rsidR="009D547D">
        <w:rPr>
          <w:rFonts w:ascii="Times New Roman" w:hAnsi="Times New Roman" w:cs="Times New Roman"/>
          <w:sz w:val="24"/>
          <w:szCs w:val="24"/>
          <w:lang w:val="en"/>
        </w:rPr>
        <w:t>play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music together".</w:t>
      </w:r>
    </w:p>
    <w:p w14:paraId="6E127F3D" w14:textId="7487CEF4" w:rsidR="00A66E16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Information about registration, rehearsals, competition </w:t>
      </w:r>
      <w:r w:rsidR="004F671D">
        <w:rPr>
          <w:rFonts w:ascii="Times New Roman" w:hAnsi="Times New Roman" w:cs="Times New Roman"/>
          <w:sz w:val="24"/>
          <w:szCs w:val="24"/>
          <w:lang w:val="en"/>
        </w:rPr>
        <w:t>process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will be sent by November 1</w:t>
      </w:r>
      <w:r w:rsidR="002C63D8">
        <w:rPr>
          <w:rFonts w:ascii="Times New Roman" w:hAnsi="Times New Roman" w:cs="Times New Roman"/>
          <w:sz w:val="24"/>
          <w:szCs w:val="24"/>
          <w:lang w:val="en"/>
        </w:rPr>
        <w:t>5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>, 2022 to the e-mail specified in the application form.</w:t>
      </w:r>
    </w:p>
    <w:p w14:paraId="56A838E6" w14:textId="77777777" w:rsidR="0016330E" w:rsidRPr="006A423D" w:rsidRDefault="0016330E" w:rsidP="006A42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BC592" w14:textId="77777777" w:rsidR="00A66E16" w:rsidRPr="00B80EF1" w:rsidRDefault="00000000" w:rsidP="00746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1">
        <w:rPr>
          <w:rFonts w:ascii="Times New Roman" w:hAnsi="Times New Roman" w:cs="Times New Roman"/>
          <w:b/>
          <w:sz w:val="24"/>
          <w:szCs w:val="24"/>
          <w:lang w:val="en"/>
        </w:rPr>
        <w:t>COMPETITION ORGANIZERS</w:t>
      </w:r>
    </w:p>
    <w:p w14:paraId="08F728BE" w14:textId="7A68AF08" w:rsidR="00FF1079" w:rsidRPr="00B80EF1" w:rsidRDefault="00C17974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Š</w:t>
      </w:r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ilut</w:t>
      </w:r>
      <w:r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ė</w:t>
      </w:r>
      <w:proofErr w:type="spellEnd"/>
      <w:r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School</w:t>
      </w:r>
      <w:r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of Arts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0CE2A511" w14:textId="685416C2" w:rsidR="00A66E16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Curator - director of </w:t>
      </w:r>
      <w:proofErr w:type="spellStart"/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Š</w:t>
      </w:r>
      <w:r w:rsidR="00C17974"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ilut</w:t>
      </w:r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>ė</w:t>
      </w:r>
      <w:proofErr w:type="spellEnd"/>
      <w:r w:rsidR="00C17974" w:rsidRPr="003A2BAF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School</w:t>
      </w:r>
      <w:r w:rsidR="00C17974">
        <w:rPr>
          <w:rFonts w:ascii="Times New Roman" w:eastAsia="Times New Roman" w:hAnsi="Times New Roman" w:cs="Times New Roman"/>
          <w:sz w:val="24"/>
          <w:szCs w:val="24"/>
          <w:lang w:val="en" w:eastAsia="lt-LT"/>
        </w:rPr>
        <w:t xml:space="preserve"> of Arts</w:t>
      </w:r>
      <w:r w:rsidR="00C17974" w:rsidRPr="00B80EF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80EF1">
        <w:rPr>
          <w:rFonts w:ascii="Times New Roman" w:hAnsi="Times New Roman" w:cs="Times New Roman"/>
          <w:sz w:val="24"/>
          <w:szCs w:val="24"/>
          <w:lang w:val="en"/>
        </w:rPr>
        <w:t>Daiva</w:t>
      </w:r>
      <w:proofErr w:type="spellEnd"/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80EF1">
        <w:rPr>
          <w:rFonts w:ascii="Times New Roman" w:hAnsi="Times New Roman" w:cs="Times New Roman"/>
          <w:sz w:val="24"/>
          <w:szCs w:val="24"/>
          <w:lang w:val="en"/>
        </w:rPr>
        <w:t>Pielikiene</w:t>
      </w:r>
      <w:proofErr w:type="spellEnd"/>
      <w:r w:rsidR="00D55E9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55E98">
        <w:rPr>
          <w:rFonts w:ascii="Times New Roman" w:hAnsi="Times New Roman" w:cs="Times New Roman"/>
          <w:sz w:val="24"/>
          <w:szCs w:val="24"/>
        </w:rPr>
        <w:t>(tel. Nr. +370 656 62331).</w:t>
      </w:r>
    </w:p>
    <w:p w14:paraId="6DE33ECF" w14:textId="77777777" w:rsidR="00B5347C" w:rsidRPr="00B80EF1" w:rsidRDefault="00000000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Coordinators - expert teacher </w:t>
      </w:r>
      <w:proofErr w:type="spellStart"/>
      <w:r w:rsidRPr="00B80EF1">
        <w:rPr>
          <w:rFonts w:ascii="Times New Roman" w:hAnsi="Times New Roman" w:cs="Times New Roman"/>
          <w:sz w:val="24"/>
          <w:szCs w:val="24"/>
          <w:lang w:val="en"/>
        </w:rPr>
        <w:t>Liudmila</w:t>
      </w:r>
      <w:proofErr w:type="spellEnd"/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Mikkelsen (phone +370 600 23291), </w:t>
      </w:r>
    </w:p>
    <w:p w14:paraId="51B63868" w14:textId="7BC7C7D5" w:rsidR="00FF1079" w:rsidRPr="00B80EF1" w:rsidRDefault="00D55E98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d</w:t>
      </w:r>
      <w:r w:rsidR="00D012BA">
        <w:rPr>
          <w:rFonts w:ascii="Times New Roman" w:hAnsi="Times New Roman" w:cs="Times New Roman"/>
          <w:sz w:val="24"/>
          <w:szCs w:val="24"/>
          <w:lang w:val="en"/>
        </w:rPr>
        <w:t xml:space="preserve">eputy </w:t>
      </w:r>
      <w:r>
        <w:rPr>
          <w:rFonts w:ascii="Times New Roman" w:hAnsi="Times New Roman" w:cs="Times New Roman"/>
          <w:sz w:val="24"/>
          <w:szCs w:val="24"/>
          <w:lang w:val="en"/>
        </w:rPr>
        <w:t>d</w:t>
      </w:r>
      <w:r w:rsidR="00D012BA">
        <w:rPr>
          <w:rFonts w:ascii="Times New Roman" w:hAnsi="Times New Roman" w:cs="Times New Roman"/>
          <w:sz w:val="24"/>
          <w:szCs w:val="24"/>
          <w:lang w:val="en"/>
        </w:rPr>
        <w:t>irector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for education </w:t>
      </w:r>
      <w:r>
        <w:rPr>
          <w:rFonts w:ascii="Times New Roman" w:hAnsi="Times New Roman" w:cs="Times New Roman"/>
          <w:sz w:val="24"/>
          <w:szCs w:val="24"/>
        </w:rPr>
        <w:t>Donata Petrauskien</w:t>
      </w:r>
      <w:r w:rsidR="00C179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tel. Nr. +370 692 58572).</w:t>
      </w:r>
    </w:p>
    <w:p w14:paraId="569EBD0E" w14:textId="77777777" w:rsidR="00B5347C" w:rsidRPr="00B80EF1" w:rsidRDefault="00B5347C" w:rsidP="00746A56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C7A2AC" w14:textId="541F7CC5" w:rsidR="00F14EB8" w:rsidRPr="00B80EF1" w:rsidRDefault="00000000" w:rsidP="00746A56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With the permission of the organizers, filming and photography can be </w:t>
      </w:r>
      <w:r w:rsidR="004F671D">
        <w:rPr>
          <w:rFonts w:ascii="Times New Roman" w:hAnsi="Times New Roman" w:cs="Times New Roman"/>
          <w:sz w:val="24"/>
          <w:szCs w:val="24"/>
          <w:lang w:val="en"/>
        </w:rPr>
        <w:t>allowed</w:t>
      </w:r>
      <w:r w:rsidRPr="00B80EF1">
        <w:rPr>
          <w:rFonts w:ascii="Times New Roman" w:hAnsi="Times New Roman" w:cs="Times New Roman"/>
          <w:sz w:val="24"/>
          <w:szCs w:val="24"/>
          <w:lang w:val="en"/>
        </w:rPr>
        <w:t xml:space="preserve"> during the event.</w:t>
      </w:r>
    </w:p>
    <w:p w14:paraId="5FB85921" w14:textId="77777777" w:rsidR="00FF1079" w:rsidRPr="00B80EF1" w:rsidRDefault="00000000" w:rsidP="00746A56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EF1">
        <w:rPr>
          <w:rFonts w:ascii="Times New Roman" w:hAnsi="Times New Roman" w:cs="Times New Roman"/>
          <w:sz w:val="24"/>
          <w:szCs w:val="24"/>
          <w:lang w:val="en"/>
        </w:rPr>
        <w:t>The organizers reserve the right to: print information related to the event, publish photos of the participants taken during the event on the Internet and in the press.</w:t>
      </w:r>
    </w:p>
    <w:p w14:paraId="3E402D1E" w14:textId="77777777" w:rsidR="00A66E16" w:rsidRPr="00B80EF1" w:rsidRDefault="00A66E16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F0FA17A" w14:textId="77777777" w:rsidR="00A66E16" w:rsidRPr="00B80EF1" w:rsidRDefault="00A66E16" w:rsidP="00746A5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B2AD65" w14:textId="77777777" w:rsidR="006962D1" w:rsidRPr="005B4466" w:rsidRDefault="006962D1" w:rsidP="0074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B2E0FF" w14:textId="77777777" w:rsidR="006962D1" w:rsidRPr="005B4466" w:rsidRDefault="006962D1" w:rsidP="00746A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E604A" w14:textId="77777777" w:rsidR="006962D1" w:rsidRPr="005B4466" w:rsidRDefault="006962D1" w:rsidP="00746A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0E5EE" w14:textId="77777777" w:rsidR="006962D1" w:rsidRPr="005B4466" w:rsidRDefault="006962D1" w:rsidP="00746A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19648" w14:textId="77777777" w:rsidR="006962D1" w:rsidRPr="005B4466" w:rsidRDefault="006962D1" w:rsidP="00746A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F1230" w14:textId="77777777" w:rsidR="006962D1" w:rsidRPr="005B4466" w:rsidRDefault="006962D1" w:rsidP="00746A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98098" w14:textId="77777777" w:rsidR="006962D1" w:rsidRPr="005B4466" w:rsidRDefault="006962D1" w:rsidP="00746A5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D73A28" w14:textId="77777777" w:rsidR="00F52B75" w:rsidRPr="005B4466" w:rsidRDefault="00F52B75" w:rsidP="00746A5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DF02CB" w14:textId="77777777" w:rsidR="00D2460E" w:rsidRDefault="00000000" w:rsidP="00746A5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446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87B2607" w14:textId="77777777" w:rsidR="00995F01" w:rsidRDefault="00995F01" w:rsidP="00746A5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6E8CD1" w14:textId="77777777" w:rsidR="00995F01" w:rsidRDefault="00995F01" w:rsidP="00746A5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1D298E" w14:textId="77777777" w:rsidR="001B0CDA" w:rsidRDefault="001B0CDA" w:rsidP="00176AD6">
      <w:pPr>
        <w:rPr>
          <w:sz w:val="24"/>
          <w:szCs w:val="24"/>
        </w:rPr>
      </w:pPr>
    </w:p>
    <w:p w14:paraId="64D021B2" w14:textId="77777777" w:rsidR="00CF4AAE" w:rsidRPr="00176AD6" w:rsidRDefault="00CF4AAE" w:rsidP="00176AD6">
      <w:pPr>
        <w:rPr>
          <w:sz w:val="24"/>
          <w:szCs w:val="24"/>
        </w:rPr>
      </w:pPr>
    </w:p>
    <w:p w14:paraId="1FA9A632" w14:textId="77777777" w:rsidR="001B0CDA" w:rsidRDefault="001B0CDA" w:rsidP="00D2460E">
      <w:pPr>
        <w:pStyle w:val="ListParagraph"/>
        <w:ind w:left="1080"/>
        <w:rPr>
          <w:sz w:val="24"/>
          <w:szCs w:val="24"/>
        </w:rPr>
      </w:pPr>
    </w:p>
    <w:p w14:paraId="60078F7F" w14:textId="77777777" w:rsidR="00995F01" w:rsidRPr="00161E47" w:rsidRDefault="00995F01" w:rsidP="00161E47">
      <w:pPr>
        <w:rPr>
          <w:sz w:val="24"/>
          <w:szCs w:val="24"/>
        </w:rPr>
      </w:pPr>
    </w:p>
    <w:sectPr w:rsidR="00995F01" w:rsidRPr="00161E47" w:rsidSect="00C17974">
      <w:pgSz w:w="11906" w:h="16838"/>
      <w:pgMar w:top="851" w:right="282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39A"/>
    <w:multiLevelType w:val="multilevel"/>
    <w:tmpl w:val="4CA6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B4EC6"/>
    <w:multiLevelType w:val="multilevel"/>
    <w:tmpl w:val="8800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673999"/>
    <w:multiLevelType w:val="hybridMultilevel"/>
    <w:tmpl w:val="AFFE2650"/>
    <w:lvl w:ilvl="0" w:tplc="6ACCA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D28464E" w:tentative="1">
      <w:start w:val="1"/>
      <w:numFmt w:val="lowerLetter"/>
      <w:lvlText w:val="%2."/>
      <w:lvlJc w:val="left"/>
      <w:pPr>
        <w:ind w:left="2160" w:hanging="360"/>
      </w:pPr>
    </w:lvl>
    <w:lvl w:ilvl="2" w:tplc="8B8025E0" w:tentative="1">
      <w:start w:val="1"/>
      <w:numFmt w:val="lowerRoman"/>
      <w:lvlText w:val="%3."/>
      <w:lvlJc w:val="right"/>
      <w:pPr>
        <w:ind w:left="2880" w:hanging="180"/>
      </w:pPr>
    </w:lvl>
    <w:lvl w:ilvl="3" w:tplc="7662FB76" w:tentative="1">
      <w:start w:val="1"/>
      <w:numFmt w:val="decimal"/>
      <w:lvlText w:val="%4."/>
      <w:lvlJc w:val="left"/>
      <w:pPr>
        <w:ind w:left="3600" w:hanging="360"/>
      </w:pPr>
    </w:lvl>
    <w:lvl w:ilvl="4" w:tplc="9FB68576" w:tentative="1">
      <w:start w:val="1"/>
      <w:numFmt w:val="lowerLetter"/>
      <w:lvlText w:val="%5."/>
      <w:lvlJc w:val="left"/>
      <w:pPr>
        <w:ind w:left="4320" w:hanging="360"/>
      </w:pPr>
    </w:lvl>
    <w:lvl w:ilvl="5" w:tplc="8E8E4918" w:tentative="1">
      <w:start w:val="1"/>
      <w:numFmt w:val="lowerRoman"/>
      <w:lvlText w:val="%6."/>
      <w:lvlJc w:val="right"/>
      <w:pPr>
        <w:ind w:left="5040" w:hanging="180"/>
      </w:pPr>
    </w:lvl>
    <w:lvl w:ilvl="6" w:tplc="784C8908" w:tentative="1">
      <w:start w:val="1"/>
      <w:numFmt w:val="decimal"/>
      <w:lvlText w:val="%7."/>
      <w:lvlJc w:val="left"/>
      <w:pPr>
        <w:ind w:left="5760" w:hanging="360"/>
      </w:pPr>
    </w:lvl>
    <w:lvl w:ilvl="7" w:tplc="6F520820" w:tentative="1">
      <w:start w:val="1"/>
      <w:numFmt w:val="lowerLetter"/>
      <w:lvlText w:val="%8."/>
      <w:lvlJc w:val="left"/>
      <w:pPr>
        <w:ind w:left="6480" w:hanging="360"/>
      </w:pPr>
    </w:lvl>
    <w:lvl w:ilvl="8" w:tplc="20EC42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C1DD1"/>
    <w:multiLevelType w:val="hybridMultilevel"/>
    <w:tmpl w:val="B80058AE"/>
    <w:lvl w:ilvl="0" w:tplc="CAFE0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1EF9EA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D066862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DF56A90A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9386FA5E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87122612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E0CA575E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309C4860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EA7AFCD0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46FE3651"/>
    <w:multiLevelType w:val="hybridMultilevel"/>
    <w:tmpl w:val="A80C4F5C"/>
    <w:lvl w:ilvl="0" w:tplc="10283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BEFEB6" w:tentative="1">
      <w:start w:val="1"/>
      <w:numFmt w:val="lowerLetter"/>
      <w:lvlText w:val="%2."/>
      <w:lvlJc w:val="left"/>
      <w:pPr>
        <w:ind w:left="1440" w:hanging="360"/>
      </w:pPr>
    </w:lvl>
    <w:lvl w:ilvl="2" w:tplc="4F14168C" w:tentative="1">
      <w:start w:val="1"/>
      <w:numFmt w:val="lowerRoman"/>
      <w:lvlText w:val="%3."/>
      <w:lvlJc w:val="right"/>
      <w:pPr>
        <w:ind w:left="2160" w:hanging="180"/>
      </w:pPr>
    </w:lvl>
    <w:lvl w:ilvl="3" w:tplc="38D6DBDC" w:tentative="1">
      <w:start w:val="1"/>
      <w:numFmt w:val="decimal"/>
      <w:lvlText w:val="%4."/>
      <w:lvlJc w:val="left"/>
      <w:pPr>
        <w:ind w:left="2880" w:hanging="360"/>
      </w:pPr>
    </w:lvl>
    <w:lvl w:ilvl="4" w:tplc="082E1BD4" w:tentative="1">
      <w:start w:val="1"/>
      <w:numFmt w:val="lowerLetter"/>
      <w:lvlText w:val="%5."/>
      <w:lvlJc w:val="left"/>
      <w:pPr>
        <w:ind w:left="3600" w:hanging="360"/>
      </w:pPr>
    </w:lvl>
    <w:lvl w:ilvl="5" w:tplc="1E8EB642" w:tentative="1">
      <w:start w:val="1"/>
      <w:numFmt w:val="lowerRoman"/>
      <w:lvlText w:val="%6."/>
      <w:lvlJc w:val="right"/>
      <w:pPr>
        <w:ind w:left="4320" w:hanging="180"/>
      </w:pPr>
    </w:lvl>
    <w:lvl w:ilvl="6" w:tplc="7736CD9C" w:tentative="1">
      <w:start w:val="1"/>
      <w:numFmt w:val="decimal"/>
      <w:lvlText w:val="%7."/>
      <w:lvlJc w:val="left"/>
      <w:pPr>
        <w:ind w:left="5040" w:hanging="360"/>
      </w:pPr>
    </w:lvl>
    <w:lvl w:ilvl="7" w:tplc="8FE02638" w:tentative="1">
      <w:start w:val="1"/>
      <w:numFmt w:val="lowerLetter"/>
      <w:lvlText w:val="%8."/>
      <w:lvlJc w:val="left"/>
      <w:pPr>
        <w:ind w:left="5760" w:hanging="360"/>
      </w:pPr>
    </w:lvl>
    <w:lvl w:ilvl="8" w:tplc="75666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92809"/>
    <w:multiLevelType w:val="hybridMultilevel"/>
    <w:tmpl w:val="2BB8C012"/>
    <w:lvl w:ilvl="0" w:tplc="78EA19B4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75EA0E02">
      <w:start w:val="1"/>
      <w:numFmt w:val="lowerLetter"/>
      <w:lvlText w:val="%2."/>
      <w:lvlJc w:val="left"/>
      <w:pPr>
        <w:ind w:left="1440" w:hanging="360"/>
      </w:pPr>
    </w:lvl>
    <w:lvl w:ilvl="2" w:tplc="DD689872">
      <w:start w:val="1"/>
      <w:numFmt w:val="lowerRoman"/>
      <w:lvlText w:val="%3."/>
      <w:lvlJc w:val="right"/>
      <w:pPr>
        <w:ind w:left="2160" w:hanging="180"/>
      </w:pPr>
    </w:lvl>
    <w:lvl w:ilvl="3" w:tplc="D9264704">
      <w:start w:val="1"/>
      <w:numFmt w:val="decimal"/>
      <w:lvlText w:val="%4."/>
      <w:lvlJc w:val="left"/>
      <w:pPr>
        <w:ind w:left="2880" w:hanging="360"/>
      </w:pPr>
    </w:lvl>
    <w:lvl w:ilvl="4" w:tplc="DD64F560">
      <w:start w:val="1"/>
      <w:numFmt w:val="lowerLetter"/>
      <w:lvlText w:val="%5."/>
      <w:lvlJc w:val="left"/>
      <w:pPr>
        <w:ind w:left="3600" w:hanging="360"/>
      </w:pPr>
    </w:lvl>
    <w:lvl w:ilvl="5" w:tplc="0B7E2062">
      <w:start w:val="1"/>
      <w:numFmt w:val="lowerRoman"/>
      <w:lvlText w:val="%6."/>
      <w:lvlJc w:val="right"/>
      <w:pPr>
        <w:ind w:left="4320" w:hanging="180"/>
      </w:pPr>
    </w:lvl>
    <w:lvl w:ilvl="6" w:tplc="BA6C6202">
      <w:start w:val="1"/>
      <w:numFmt w:val="decimal"/>
      <w:lvlText w:val="%7."/>
      <w:lvlJc w:val="left"/>
      <w:pPr>
        <w:ind w:left="5040" w:hanging="360"/>
      </w:pPr>
    </w:lvl>
    <w:lvl w:ilvl="7" w:tplc="823A61BE">
      <w:start w:val="1"/>
      <w:numFmt w:val="lowerLetter"/>
      <w:lvlText w:val="%8."/>
      <w:lvlJc w:val="left"/>
      <w:pPr>
        <w:ind w:left="5760" w:hanging="360"/>
      </w:pPr>
    </w:lvl>
    <w:lvl w:ilvl="8" w:tplc="5314A4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E74"/>
    <w:multiLevelType w:val="hybridMultilevel"/>
    <w:tmpl w:val="FB8838A0"/>
    <w:lvl w:ilvl="0" w:tplc="D48EE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A82ABBA" w:tentative="1">
      <w:start w:val="1"/>
      <w:numFmt w:val="lowerLetter"/>
      <w:lvlText w:val="%2."/>
      <w:lvlJc w:val="left"/>
      <w:pPr>
        <w:ind w:left="2160" w:hanging="360"/>
      </w:pPr>
    </w:lvl>
    <w:lvl w:ilvl="2" w:tplc="9D207C3E" w:tentative="1">
      <w:start w:val="1"/>
      <w:numFmt w:val="lowerRoman"/>
      <w:lvlText w:val="%3."/>
      <w:lvlJc w:val="right"/>
      <w:pPr>
        <w:ind w:left="2880" w:hanging="180"/>
      </w:pPr>
    </w:lvl>
    <w:lvl w:ilvl="3" w:tplc="BCB61A3E" w:tentative="1">
      <w:start w:val="1"/>
      <w:numFmt w:val="decimal"/>
      <w:lvlText w:val="%4."/>
      <w:lvlJc w:val="left"/>
      <w:pPr>
        <w:ind w:left="3600" w:hanging="360"/>
      </w:pPr>
    </w:lvl>
    <w:lvl w:ilvl="4" w:tplc="FD7ABF2C" w:tentative="1">
      <w:start w:val="1"/>
      <w:numFmt w:val="lowerLetter"/>
      <w:lvlText w:val="%5."/>
      <w:lvlJc w:val="left"/>
      <w:pPr>
        <w:ind w:left="4320" w:hanging="360"/>
      </w:pPr>
    </w:lvl>
    <w:lvl w:ilvl="5" w:tplc="72C8BF90" w:tentative="1">
      <w:start w:val="1"/>
      <w:numFmt w:val="lowerRoman"/>
      <w:lvlText w:val="%6."/>
      <w:lvlJc w:val="right"/>
      <w:pPr>
        <w:ind w:left="5040" w:hanging="180"/>
      </w:pPr>
    </w:lvl>
    <w:lvl w:ilvl="6" w:tplc="81700834" w:tentative="1">
      <w:start w:val="1"/>
      <w:numFmt w:val="decimal"/>
      <w:lvlText w:val="%7."/>
      <w:lvlJc w:val="left"/>
      <w:pPr>
        <w:ind w:left="5760" w:hanging="360"/>
      </w:pPr>
    </w:lvl>
    <w:lvl w:ilvl="7" w:tplc="11F68FB2" w:tentative="1">
      <w:start w:val="1"/>
      <w:numFmt w:val="lowerLetter"/>
      <w:lvlText w:val="%8."/>
      <w:lvlJc w:val="left"/>
      <w:pPr>
        <w:ind w:left="6480" w:hanging="360"/>
      </w:pPr>
    </w:lvl>
    <w:lvl w:ilvl="8" w:tplc="45DA4A5A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1095289">
    <w:abstractNumId w:val="4"/>
  </w:num>
  <w:num w:numId="2" w16cid:durableId="538973828">
    <w:abstractNumId w:val="2"/>
  </w:num>
  <w:num w:numId="3" w16cid:durableId="438456853">
    <w:abstractNumId w:val="6"/>
  </w:num>
  <w:num w:numId="4" w16cid:durableId="223295987">
    <w:abstractNumId w:val="3"/>
  </w:num>
  <w:num w:numId="5" w16cid:durableId="1039821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068866">
    <w:abstractNumId w:val="0"/>
  </w:num>
  <w:num w:numId="7" w16cid:durableId="152771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0E"/>
    <w:rsid w:val="00063118"/>
    <w:rsid w:val="00161E47"/>
    <w:rsid w:val="0016330E"/>
    <w:rsid w:val="00176AD6"/>
    <w:rsid w:val="001B0CDA"/>
    <w:rsid w:val="001E3855"/>
    <w:rsid w:val="00211C81"/>
    <w:rsid w:val="00221476"/>
    <w:rsid w:val="00236FE7"/>
    <w:rsid w:val="002A7B84"/>
    <w:rsid w:val="002C0224"/>
    <w:rsid w:val="002C63D8"/>
    <w:rsid w:val="00352BFD"/>
    <w:rsid w:val="003A2BAF"/>
    <w:rsid w:val="0044165E"/>
    <w:rsid w:val="004C3F0D"/>
    <w:rsid w:val="004F671D"/>
    <w:rsid w:val="0053652E"/>
    <w:rsid w:val="00577257"/>
    <w:rsid w:val="00583F2F"/>
    <w:rsid w:val="005B4466"/>
    <w:rsid w:val="0067282D"/>
    <w:rsid w:val="0068150E"/>
    <w:rsid w:val="006962D1"/>
    <w:rsid w:val="006A423D"/>
    <w:rsid w:val="006D6669"/>
    <w:rsid w:val="00727417"/>
    <w:rsid w:val="00746A56"/>
    <w:rsid w:val="00764C8F"/>
    <w:rsid w:val="00770E41"/>
    <w:rsid w:val="00850827"/>
    <w:rsid w:val="008712F5"/>
    <w:rsid w:val="008D4BF6"/>
    <w:rsid w:val="008F61E4"/>
    <w:rsid w:val="00995F01"/>
    <w:rsid w:val="009D3F0A"/>
    <w:rsid w:val="009D547D"/>
    <w:rsid w:val="00A66103"/>
    <w:rsid w:val="00A66E16"/>
    <w:rsid w:val="00A833F6"/>
    <w:rsid w:val="00AF30A8"/>
    <w:rsid w:val="00B5347C"/>
    <w:rsid w:val="00B80EF1"/>
    <w:rsid w:val="00BD4AA5"/>
    <w:rsid w:val="00BF3C7B"/>
    <w:rsid w:val="00C17974"/>
    <w:rsid w:val="00C77F88"/>
    <w:rsid w:val="00C80EEA"/>
    <w:rsid w:val="00CC47CB"/>
    <w:rsid w:val="00CF4AAE"/>
    <w:rsid w:val="00D006DC"/>
    <w:rsid w:val="00D012BA"/>
    <w:rsid w:val="00D0150E"/>
    <w:rsid w:val="00D2460E"/>
    <w:rsid w:val="00D55E98"/>
    <w:rsid w:val="00D82702"/>
    <w:rsid w:val="00DE0CEA"/>
    <w:rsid w:val="00E24EAF"/>
    <w:rsid w:val="00E36336"/>
    <w:rsid w:val="00E67B0C"/>
    <w:rsid w:val="00E84FC1"/>
    <w:rsid w:val="00E93E0A"/>
    <w:rsid w:val="00E9680B"/>
    <w:rsid w:val="00EC6358"/>
    <w:rsid w:val="00F14EB8"/>
    <w:rsid w:val="00F52B75"/>
    <w:rsid w:val="00F54FB6"/>
    <w:rsid w:val="00F95015"/>
    <w:rsid w:val="00FE4A16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0DD3"/>
  <w15:docId w15:val="{2AB14844-CEAE-4446-8780-D9956BF1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6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2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01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zikuokimedrauge@silutesmenomokykl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lutesmenomokykl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3492-2059-4DE9-8962-BB680C3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549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_Mokykla</dc:creator>
  <cp:lastModifiedBy>Tadas Vaitekūnas</cp:lastModifiedBy>
  <cp:revision>12</cp:revision>
  <cp:lastPrinted>2020-01-09T17:27:00Z</cp:lastPrinted>
  <dcterms:created xsi:type="dcterms:W3CDTF">2022-09-09T05:56:00Z</dcterms:created>
  <dcterms:modified xsi:type="dcterms:W3CDTF">2022-10-16T18:36:00Z</dcterms:modified>
</cp:coreProperties>
</file>